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 w:rsidRPr="00E32BC4">
        <w:t>4</w:t>
      </w:r>
      <w:r w:rsidR="00E32BC4" w:rsidRPr="00E32BC4">
        <w:t>1</w:t>
      </w:r>
      <w:r w:rsidR="00DC07DF">
        <w:t>6</w:t>
      </w:r>
      <w:r w:rsidR="00341C2B" w:rsidRPr="00E32BC4">
        <w:t>/</w:t>
      </w:r>
      <w:r w:rsidR="00D303EC" w:rsidRPr="00E32BC4">
        <w:t>20</w:t>
      </w:r>
      <w:r w:rsidR="00957D5A" w:rsidRPr="00E32BC4">
        <w:t>2</w:t>
      </w:r>
      <w:r w:rsidR="00CC7A48" w:rsidRPr="00E32BC4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EC7F39" w:rsidRPr="00474A01">
        <w:t xml:space="preserve">upoważnienia </w:t>
      </w:r>
      <w:r w:rsidR="004B4590" w:rsidRPr="00474A01">
        <w:t xml:space="preserve">Dyrektora Biura Związku do </w:t>
      </w:r>
      <w:r w:rsidR="00DC07DF" w:rsidRPr="00474A01">
        <w:t xml:space="preserve">założenia profilu i aktualizacji jego danych oraz zarządzania dostępem pozostałych użytkowników profilu </w:t>
      </w:r>
      <w:r w:rsidR="001E71E0" w:rsidRPr="001E71E0">
        <w:t>Związku Gmin i Powiatów Subregionu Centralnego Województwa Śląskiego</w:t>
      </w:r>
      <w:r w:rsidR="00DC07DF" w:rsidRPr="00474A01">
        <w:t xml:space="preserve"> </w:t>
      </w:r>
      <w:r w:rsidR="001E71E0">
        <w:t>w</w:t>
      </w:r>
      <w:r w:rsidR="00DC07DF" w:rsidRPr="00474A01">
        <w:t xml:space="preserve"> Lokalnym Systemie Informatycznym 2021 (LSI 2021) oraz innych</w:t>
      </w:r>
      <w:r w:rsidR="00474A01" w:rsidRPr="00474A01">
        <w:t xml:space="preserve"> system</w:t>
      </w:r>
      <w:r w:rsidR="00474A01">
        <w:t xml:space="preserve">ach </w:t>
      </w:r>
      <w:r w:rsidR="00474A01" w:rsidRPr="00474A01">
        <w:t>teleinformatycznych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56611A">
        <w:t>3 ust. 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1132CA">
        <w:t xml:space="preserve"> 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1132CA" w:rsidRDefault="001132CA" w:rsidP="00474A01">
      <w:pPr>
        <w:ind w:left="567" w:hanging="567"/>
      </w:pPr>
      <w:r w:rsidRPr="0062318F">
        <w:t>§ 1.</w:t>
      </w:r>
      <w:r w:rsidRPr="0062318F">
        <w:tab/>
      </w:r>
      <w:r w:rsidR="004B4590" w:rsidRPr="004B4590">
        <w:t xml:space="preserve">Upoważnić </w:t>
      </w:r>
      <w:r w:rsidR="004B4590">
        <w:t>p</w:t>
      </w:r>
      <w:r w:rsidR="004B4590" w:rsidRPr="004B4590">
        <w:t>anią Karolinę Ja</w:t>
      </w:r>
      <w:r w:rsidR="004B4590">
        <w:t>szczyk, Dyrektora Biura Związku</w:t>
      </w:r>
      <w:r w:rsidR="004B4590" w:rsidRPr="004B4590">
        <w:t xml:space="preserve"> </w:t>
      </w:r>
      <w:r w:rsidR="00743F99">
        <w:t>do założenia profilu i </w:t>
      </w:r>
      <w:r w:rsidR="00474A01" w:rsidRPr="00474A01">
        <w:t xml:space="preserve">aktualizacji jego danych oraz zarządzania dostępem pozostałych użytkowników profilu Związku </w:t>
      </w:r>
      <w:r w:rsidR="001E71E0">
        <w:t>Gmin i Powiatów Subregionu Centralnego Województwa Śląskiego w </w:t>
      </w:r>
      <w:r w:rsidR="00474A01" w:rsidRPr="00474A01">
        <w:t>Lokalnym Systemie Informatycznym 2021 (LSI 2021) oraz innych systemach teleinformatycznych</w:t>
      </w:r>
      <w:r w:rsidR="0056611A" w:rsidRPr="00E2596E"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="004B4590" w:rsidRPr="004B4590">
        <w:t>Odpowiedzialnym za wykonanie niniejszej uchwały jest Dyrektor Biura Związku</w:t>
      </w:r>
      <w:r w:rsidRPr="00CC641F">
        <w:t>.</w:t>
      </w:r>
    </w:p>
    <w:p w:rsidR="00844B3D" w:rsidRDefault="001132CA" w:rsidP="001132CA">
      <w:pPr>
        <w:ind w:left="567" w:hanging="567"/>
      </w:pPr>
      <w:r w:rsidRPr="00850CFE">
        <w:t>§ 3.</w:t>
      </w:r>
      <w:r w:rsidRPr="00850CFE">
        <w:tab/>
      </w:r>
      <w:r w:rsidR="00844B3D">
        <w:t>Nadzór nad realizacją uchwały sprawuj</w:t>
      </w:r>
      <w:r w:rsidR="007C101F">
        <w:t>e</w:t>
      </w:r>
      <w:r w:rsidR="00844B3D">
        <w:t xml:space="preserve"> Przewodniczący </w:t>
      </w:r>
      <w:r w:rsidR="004B4590">
        <w:t xml:space="preserve">Zarządu </w:t>
      </w:r>
      <w:r w:rsidR="00E2596E">
        <w:t>Związku</w:t>
      </w:r>
      <w:r w:rsidR="00844B3D">
        <w:t>.</w:t>
      </w:r>
    </w:p>
    <w:p w:rsidR="001132CA" w:rsidRDefault="00E2596E" w:rsidP="001132CA">
      <w:pPr>
        <w:ind w:left="567" w:hanging="567"/>
      </w:pPr>
      <w:r w:rsidRPr="00850CFE">
        <w:t xml:space="preserve">§ </w:t>
      </w:r>
      <w:r>
        <w:t>4</w:t>
      </w:r>
      <w:r w:rsidRPr="00850CFE">
        <w:t>.</w:t>
      </w:r>
      <w:r w:rsidRPr="00850CFE">
        <w:tab/>
      </w:r>
      <w:r w:rsidR="001132CA" w:rsidRPr="00C12FAC">
        <w:t>Uchwała wchodzi w życie z dniem podjęcia.</w:t>
      </w:r>
    </w:p>
    <w:p w:rsidR="001E71E0" w:rsidRDefault="001E71E0" w:rsidP="007E66EE">
      <w:pPr>
        <w:ind w:left="567" w:hanging="567"/>
      </w:pPr>
      <w:r w:rsidRPr="00850CFE">
        <w:t xml:space="preserve">§ </w:t>
      </w:r>
      <w:r>
        <w:t>5</w:t>
      </w:r>
      <w:r w:rsidRPr="00850CFE">
        <w:t>.</w:t>
      </w:r>
      <w:r w:rsidRPr="00850CFE">
        <w:tab/>
      </w:r>
      <w:r w:rsidR="007E66EE">
        <w:t xml:space="preserve">Upoważnienia udziela się na czas zajmowania stanowiska Dyrektora </w:t>
      </w:r>
      <w:r w:rsidR="007E66EE" w:rsidRPr="007E66EE">
        <w:t xml:space="preserve">Biura </w:t>
      </w:r>
      <w:r w:rsidR="00743F99">
        <w:t>Związku w </w:t>
      </w:r>
      <w:r w:rsidR="007E66EE" w:rsidRPr="007E66EE">
        <w:t>Związku Gmin i Powiatów Subregionu Centralnego Województwa Śląskieg</w:t>
      </w:r>
      <w:bookmarkStart w:id="0" w:name="_GoBack"/>
      <w:bookmarkEnd w:id="0"/>
      <w:r w:rsidR="007E66EE" w:rsidRPr="007E66EE">
        <w:t>o</w:t>
      </w:r>
      <w:r w:rsidR="00416B64">
        <w:t xml:space="preserve"> oraz na </w:t>
      </w:r>
      <w:r w:rsidR="007E66EE">
        <w:t>czas realizacji czynności wynikających z zakresu upoważnienia. Upoważnienie może zostać w każdym czasie zmienione lub odwołane.</w:t>
      </w:r>
    </w:p>
    <w:p w:rsidR="001E71E0" w:rsidRDefault="001E71E0" w:rsidP="001132CA">
      <w:pPr>
        <w:ind w:left="567" w:hanging="567"/>
      </w:pPr>
    </w:p>
    <w:p w:rsidR="000C4ED9" w:rsidRDefault="000C4ED9" w:rsidP="00C66C42">
      <w:pPr>
        <w:spacing w:before="240" w:after="1440"/>
        <w:ind w:right="28"/>
      </w:pPr>
    </w:p>
    <w:sectPr w:rsidR="000C4ED9" w:rsidSect="00E2596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E71E0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7F7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025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16B64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01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590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11A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3F99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101F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E66EE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1668"/>
    <w:rsid w:val="008225BE"/>
    <w:rsid w:val="00827CD0"/>
    <w:rsid w:val="00830C70"/>
    <w:rsid w:val="00832A58"/>
    <w:rsid w:val="00837C25"/>
    <w:rsid w:val="00844B3D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5515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06B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0961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4D9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3B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07DF"/>
    <w:rsid w:val="00DC17F6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96E"/>
    <w:rsid w:val="00E25BF5"/>
    <w:rsid w:val="00E266BA"/>
    <w:rsid w:val="00E276E3"/>
    <w:rsid w:val="00E276F7"/>
    <w:rsid w:val="00E30922"/>
    <w:rsid w:val="00E31D7C"/>
    <w:rsid w:val="00E32611"/>
    <w:rsid w:val="00E32BC4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74D"/>
    <w:rsid w:val="00EC4985"/>
    <w:rsid w:val="00EC5D69"/>
    <w:rsid w:val="00EC5F00"/>
    <w:rsid w:val="00EC6CED"/>
    <w:rsid w:val="00EC6E66"/>
    <w:rsid w:val="00EC7F39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C43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85BF-7D7F-4211-B837-640FD7B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2023 ws. zgoda systemy teleinformatyczne</vt:lpstr>
    </vt:vector>
  </TitlesOfParts>
  <Company>Związek Subregionu Centralnego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2023 ws. zgoda systemy teleinformatyczne</dc:title>
  <dc:subject/>
  <dc:creator>Związek Subregionu Centralnego</dc:creator>
  <cp:keywords/>
  <cp:lastModifiedBy>Justyna Birna</cp:lastModifiedBy>
  <cp:revision>15</cp:revision>
  <cp:lastPrinted>2023-05-22T08:11:00Z</cp:lastPrinted>
  <dcterms:created xsi:type="dcterms:W3CDTF">2023-05-16T11:54:00Z</dcterms:created>
  <dcterms:modified xsi:type="dcterms:W3CDTF">2023-05-22T13:00:00Z</dcterms:modified>
</cp:coreProperties>
</file>